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人工智能学院</w:t>
      </w: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10"/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算法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陈梓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孙恩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color w:val="FF0000"/>
                <w:sz w:val="30"/>
              </w:rPr>
              <w:t>202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4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年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6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月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2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日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 xml:space="preserve"> 3、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eastAsia="方正宋黑简体"/>
                <w:bCs/>
                <w:sz w:val="30"/>
              </w:rPr>
              <w:t>机械馆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410</w:t>
            </w:r>
            <w:r>
              <w:rPr>
                <w:rFonts w:eastAsia="方正宋黑简体"/>
                <w:bCs/>
                <w:sz w:val="30"/>
              </w:rPr>
              <w:t>-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3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6" w:type="first"/>
          <w:headerReference r:id="rId5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一、实验名称</w:t>
      </w:r>
    </w:p>
    <w:p>
      <w:pPr>
        <w:ind w:firstLine="720" w:firstLineChars="300"/>
        <w:rPr>
          <w:b/>
          <w:sz w:val="32"/>
          <w:szCs w:val="32"/>
        </w:rPr>
      </w:pPr>
      <w:r>
        <w:rPr>
          <w:rFonts w:hint="eastAsia"/>
          <w:sz w:val="24"/>
        </w:rPr>
        <w:t>图的建立和应用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图的存储结构，实现图的深度和广度优先遍历算法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建立二叉树，并实现二叉树的遍历，先序遍历采用递归算法实现，层次遍历用非递归算法来实现。       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环境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Microsoft Visual Studio</w:t>
      </w:r>
      <w:r>
        <w:rPr>
          <w:rFonts w:hint="eastAsia"/>
          <w:sz w:val="24"/>
          <w:lang w:val="en-US" w:eastAsia="zh-CN"/>
        </w:rPr>
        <w:t xml:space="preserve"> 2022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设计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算法和数据结构设计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1、</w:t>
      </w:r>
      <w:r>
        <w:rPr>
          <w:rFonts w:hint="eastAsia"/>
          <w:sz w:val="24"/>
        </w:rPr>
        <w:t>数据结构设计: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图的表示：采用邻接表来表示无向图。邻接表使用map存储，其中键为图的顶点，值为与该顶点相连的其他顶点的列表。这样可以高效地存储图结构并进行查找操作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邻接表：使用C++中的map&lt;char, list&lt;char&gt;&gt;来表示，其中char表示顶点，list&lt;char&gt;表示与该顶点相连的所有顶点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2、</w:t>
      </w:r>
      <w:r>
        <w:rPr>
          <w:rFonts w:hint="eastAsia"/>
          <w:sz w:val="24"/>
        </w:rPr>
        <w:t>算法设计: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添加边（addEdge）：在邻接表中为两个顶点添加边。由于是无向图，所以需要在两个顶点的列表中分别添加对方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打印邻接表（printAdjList）：遍历邻接表并打印每个顶点及其相邻的顶点，便于直观查看图结构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深度优先搜索（DFS）：采用递归方式实现。使用一个辅助函数DFSUtil，从给定顶点开始遍历，标记已访问的顶点，并继续访问未被访问的相邻顶点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广度优先搜索（BFS）：采用队列实现。从给定顶点开始遍历，使用队列保存待访问的顶点，并按层次访问所有相邻顶点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3、</w:t>
      </w:r>
      <w:r>
        <w:rPr>
          <w:rFonts w:hint="eastAsia"/>
          <w:sz w:val="24"/>
        </w:rPr>
        <w:t>网络拓扑结构设计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在本实验中，设计了一个包含9个顶点的无向图，其网络拓扑结构如下：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顶点：A, B, C, D, E, F, G, H, I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边：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A - B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A - D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A - E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A - F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B - C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C - D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E - D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F - G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G - H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G - I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H - I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通过以上实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设计</w:t>
      </w:r>
      <w:r>
        <w:rPr>
          <w:rFonts w:ascii="宋体" w:hAnsi="宋体" w:eastAsia="宋体" w:cs="宋体"/>
          <w:sz w:val="24"/>
          <w:szCs w:val="24"/>
        </w:rPr>
        <w:t>，直观地展示了图的邻接表表示、深度优先搜索和广度优先搜索的过程和结果，有助于理解图的基本操作及其遍历算法。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20900" cy="4533900"/>
            <wp:effectExtent l="0" t="0" r="0" b="0"/>
            <wp:docPr id="7" name="图片 7" descr="未命名文件(7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命名文件(7)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autoSpaceDE w:val="0"/>
        <w:autoSpaceDN w:val="0"/>
        <w:adjustRightInd w:val="0"/>
        <w:spacing w:line="0" w:lineRule="atLeast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4"/>
        <w:spacing w:after="156" w:afterLines="50"/>
        <w:ind w:firstLine="0" w:firstLineChars="0"/>
        <w:jc w:val="center"/>
        <w:rPr>
          <w:rFonts w:hint="default" w:ascii="宋体" w:hAnsi="宋体" w:eastAsia="宋体"/>
          <w:b/>
          <w:bCs/>
          <w:szCs w:val="20"/>
          <w:lang w:val="en-US" w:eastAsia="zh-CN"/>
        </w:rPr>
      </w:pPr>
      <w:r>
        <w:rPr>
          <w:rFonts w:hint="eastAsia" w:ascii="宋体" w:hAnsi="宋体"/>
          <w:b/>
          <w:bCs/>
          <w:szCs w:val="20"/>
        </w:rPr>
        <w:t xml:space="preserve">图1 </w:t>
      </w:r>
      <w:r>
        <w:rPr>
          <w:rFonts w:hint="eastAsia"/>
          <w:b/>
          <w:szCs w:val="21"/>
        </w:rPr>
        <w:t>主</w:t>
      </w:r>
      <w:r>
        <w:rPr>
          <w:rFonts w:hint="eastAsia"/>
          <w:b/>
          <w:szCs w:val="21"/>
          <w:lang w:val="en-US" w:eastAsia="zh-CN"/>
        </w:rPr>
        <w:t xml:space="preserve">模块流程图                 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程序代码要加入必要注释，程序示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lis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que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vector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ma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class Graph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nt V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map&lt;char, list&lt;char&gt;&gt; ad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raph(int V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-&gt;V = V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oid addEdge(char v, char w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adj[v].push_back(w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adj[w].push_back(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oid printAdjList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"Adjacency List: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 (auto const&amp; pair : adj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char v = pair.fir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cout &lt;&lt; v &lt;&lt; " -&gt;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for (auto x : adj[v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cout &lt;&lt; x &lt;&lt; "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oid DFSUtil(char v, map&lt;char, bool&gt;&amp; visited, vector&lt;char&gt;&amp; resul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isited[v]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sult.push_back(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 (auto i = adj[v].begin(); i != adj[v].end(); ++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f (!visited[*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DFSUtil(*i, visited, resul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ector&lt;char&gt; DFS(char v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ector&lt;char&gt;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map&lt;char, bool&gt; visite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 (auto const&amp; pair : adj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visited[pair.first]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FSUtil(v, visited, resul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ector&lt;char&gt; BFS(char 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ector&lt;char&gt;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map&lt;char, bool&gt; visite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 (auto const&amp; pair : adj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visited[pair.first] =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queue&lt;char&gt; que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isited[s]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queue.push(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while (!queue.empty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s = queue.fron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sult.push_back(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queue.p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for (auto i = adj[s].begin(); i != adj[s].end(); ++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if (!visited[*i]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visited[*i]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queue.push(*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int main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raph g(9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A', 'B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A', 'D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A', 'E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A', 'F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B', 'C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C', 'D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E', 'D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F', 'G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G', 'H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G', 'I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addEdge('H', 'I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g.printAdjLis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har startVertex = 'A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"\nDepth First Traversal (starting from vertex " &lt;&lt; startVertex &lt;&lt; ")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ector&lt;char&gt; dfsResult = g.DFS(startVert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or (char v : dfsResul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v &lt;&lt; "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"\nBreadth First Traversal (starting from vertex " &lt;&lt; startVertex &lt;&lt; ")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ector&lt;char&gt; bfsResult = g.BFS(startVert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or (char v : bfsResul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v &lt;&lt; "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 w:val="24"/>
        </w:rPr>
      </w:pPr>
      <w:r>
        <w:rPr>
          <w:rFonts w:hint="eastAsia"/>
          <w:szCs w:val="21"/>
        </w:rPr>
        <w:t>}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步骤及实验结果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节用文字和屏幕截图详实记录实验的设计结果、完成过程（步骤）和每一步的测试结果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114300" distR="114300">
            <wp:extent cx="5269865" cy="336804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93" w:afterLines="3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2 打印信息</w:t>
      </w:r>
    </w:p>
    <w:p>
      <w:pPr>
        <w:pStyle w:val="2"/>
        <w:rPr>
          <w:rFonts w:hint="eastAsia"/>
          <w:sz w:val="24"/>
        </w:rPr>
      </w:pPr>
      <w:r>
        <w:rPr>
          <w:rFonts w:hint="eastAsia"/>
          <w:sz w:val="32"/>
          <w:szCs w:val="32"/>
        </w:rPr>
        <w:t>七、结论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通过构建无向图并实现深度优先搜索（DFS）和广度优先搜索（BFS）算法，加深了对图数据结构及其遍历方法的理解。实验采用C++的邻接表来表示图结构，并通过DFS和BFS算法进行遍历，从而验证了它们在不同应用场景中的特点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邻接表是一种高效表示稀疏图的数据结构，能够支持快速的边操作。DFS利用递归实现，适用于路径探测、连通性分析等问题，但由于其栈空间消耗较大，适合处理规模较小的图。BFS利用队列实现，适用于层次遍历和寻找最短路径等问题，具有较高的时间复杂度，但由于其广度优先的特性，更适合处理大规模图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实验结果表明，DFS和BFS各有优劣，具体选择应根据问题的特性进行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总结如下：邻接表是表示稀疏图的优选数据结构；DFS适用于解决深度问题，如路径探测和连通性分析，BFS适用于广度问题，如层次遍历和最短路径寻找；DFS在空间复杂度上劣于BFS，适用规模较小的图，BFS在时间复杂度上劣于DFS，适用大规模图的广度问题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此次实验验证了图论及相关算法在实际应用中的有效性，并通过实验结果加深了对图论及相关算法的理解。</w:t>
      </w:r>
    </w:p>
    <w:sectPr>
      <w:headerReference r:id="rId8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沈阳航空航天大学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沈阳航空航天大学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OWI3MWQ2MWI3OTgwNWIyM2U1YTgxMjJlMGFjYmUifQ=="/>
    <w:docVar w:name="KSO_WPS_MARK_KEY" w:val="15118425-5064-41d8-9b85-af58a4f3e604"/>
  </w:docVars>
  <w:rsids>
    <w:rsidRoot w:val="00172A27"/>
    <w:rsid w:val="0009571E"/>
    <w:rsid w:val="000E74F6"/>
    <w:rsid w:val="00117308"/>
    <w:rsid w:val="0012461A"/>
    <w:rsid w:val="00197E99"/>
    <w:rsid w:val="001D6805"/>
    <w:rsid w:val="002130C8"/>
    <w:rsid w:val="00215CAC"/>
    <w:rsid w:val="0027253F"/>
    <w:rsid w:val="002E17D4"/>
    <w:rsid w:val="00310B1A"/>
    <w:rsid w:val="0037550B"/>
    <w:rsid w:val="00421C37"/>
    <w:rsid w:val="0047672E"/>
    <w:rsid w:val="004F744B"/>
    <w:rsid w:val="00506742"/>
    <w:rsid w:val="005172CC"/>
    <w:rsid w:val="005414BC"/>
    <w:rsid w:val="005426CF"/>
    <w:rsid w:val="00546286"/>
    <w:rsid w:val="005D29FB"/>
    <w:rsid w:val="005F660C"/>
    <w:rsid w:val="0064208C"/>
    <w:rsid w:val="006514BB"/>
    <w:rsid w:val="0069301B"/>
    <w:rsid w:val="006E11A2"/>
    <w:rsid w:val="00703EBA"/>
    <w:rsid w:val="00717A22"/>
    <w:rsid w:val="00746E73"/>
    <w:rsid w:val="00747C8A"/>
    <w:rsid w:val="00781B07"/>
    <w:rsid w:val="007B604F"/>
    <w:rsid w:val="007B6DE7"/>
    <w:rsid w:val="007C3B2A"/>
    <w:rsid w:val="0085319A"/>
    <w:rsid w:val="00853C13"/>
    <w:rsid w:val="008711A7"/>
    <w:rsid w:val="00884BDB"/>
    <w:rsid w:val="008871F1"/>
    <w:rsid w:val="0089777A"/>
    <w:rsid w:val="008F5799"/>
    <w:rsid w:val="00910F27"/>
    <w:rsid w:val="009875EA"/>
    <w:rsid w:val="00995B9C"/>
    <w:rsid w:val="009B5EAC"/>
    <w:rsid w:val="009C2C29"/>
    <w:rsid w:val="009D272B"/>
    <w:rsid w:val="009D5896"/>
    <w:rsid w:val="009E5AA9"/>
    <w:rsid w:val="00A23171"/>
    <w:rsid w:val="00A3713D"/>
    <w:rsid w:val="00A61850"/>
    <w:rsid w:val="00A61A69"/>
    <w:rsid w:val="00B36852"/>
    <w:rsid w:val="00B62004"/>
    <w:rsid w:val="00B77F57"/>
    <w:rsid w:val="00BB2186"/>
    <w:rsid w:val="00BD1193"/>
    <w:rsid w:val="00BF49BE"/>
    <w:rsid w:val="00C02AE5"/>
    <w:rsid w:val="00C30B79"/>
    <w:rsid w:val="00CA547F"/>
    <w:rsid w:val="00D14579"/>
    <w:rsid w:val="00D216FC"/>
    <w:rsid w:val="00D30C4C"/>
    <w:rsid w:val="00D67166"/>
    <w:rsid w:val="00DD692E"/>
    <w:rsid w:val="00E17D90"/>
    <w:rsid w:val="00E242FE"/>
    <w:rsid w:val="00EA6F93"/>
    <w:rsid w:val="00ED0ECA"/>
    <w:rsid w:val="00ED1AB1"/>
    <w:rsid w:val="00F261D4"/>
    <w:rsid w:val="00F72347"/>
    <w:rsid w:val="00FB51EA"/>
    <w:rsid w:val="00FB7499"/>
    <w:rsid w:val="00FC084C"/>
    <w:rsid w:val="0330040C"/>
    <w:rsid w:val="04243DEA"/>
    <w:rsid w:val="15716739"/>
    <w:rsid w:val="1ED50FA6"/>
    <w:rsid w:val="2822226C"/>
    <w:rsid w:val="28BC2DB2"/>
    <w:rsid w:val="35EA39CA"/>
    <w:rsid w:val="3C3876DA"/>
    <w:rsid w:val="3E913B48"/>
    <w:rsid w:val="43340A49"/>
    <w:rsid w:val="488D1E79"/>
    <w:rsid w:val="53FE128E"/>
    <w:rsid w:val="61E04549"/>
    <w:rsid w:val="64BA400C"/>
    <w:rsid w:val="70235618"/>
    <w:rsid w:val="72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沈航学报样式1"/>
    <w:basedOn w:val="2"/>
    <w:qFormat/>
    <w:uiPriority w:val="0"/>
    <w:pPr>
      <w:spacing w:before="150" w:beforeLines="150" w:after="24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0BB1-520F-45B7-9639-073D7174A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117</Words>
  <Characters>2117</Characters>
  <Lines>19</Lines>
  <Paragraphs>5</Paragraphs>
  <TotalTime>31</TotalTime>
  <ScaleCrop>false</ScaleCrop>
  <LinksUpToDate>false</LinksUpToDate>
  <CharactersWithSpaces>25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9:00Z</dcterms:created>
  <dc:creator>dell</dc:creator>
  <cp:lastModifiedBy>绾颜</cp:lastModifiedBy>
  <dcterms:modified xsi:type="dcterms:W3CDTF">2024-06-02T03:05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08FE63893B4E648CEAF7B7CD7CED99_13</vt:lpwstr>
  </property>
</Properties>
</file>